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7" w:rsidRPr="008B3A42" w:rsidRDefault="00C542C7" w:rsidP="00C542C7">
      <w:pPr>
        <w:jc w:val="center"/>
        <w:rPr>
          <w:b/>
          <w:sz w:val="36"/>
          <w:szCs w:val="36"/>
        </w:rPr>
      </w:pPr>
      <w:r w:rsidRPr="008B3A4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1</w:t>
      </w:r>
      <w:bookmarkStart w:id="0" w:name="_GoBack"/>
      <w:bookmarkEnd w:id="0"/>
    </w:p>
    <w:p w:rsidR="00C542C7" w:rsidRDefault="00C542C7" w:rsidP="00C542C7">
      <w:pPr>
        <w:jc w:val="center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1D6706" w:rsidRPr="00567FB7" w:rsidRDefault="001D6706" w:rsidP="00567FB7">
      <w:pPr>
        <w:jc w:val="right"/>
      </w:pPr>
      <w:r w:rsidRPr="00E2561E">
        <w:rPr>
          <w:noProof/>
        </w:rPr>
        <w:t>60303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осква, ул. Центральная, д. 100 кв. 100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Иванов</w:t>
      </w:r>
      <w:r>
        <w:t xml:space="preserve"> </w:t>
      </w:r>
      <w:r w:rsidRPr="00E2561E">
        <w:rPr>
          <w:noProof/>
        </w:rPr>
        <w:t>Андрей</w:t>
      </w:r>
      <w:r>
        <w:t xml:space="preserve"> </w:t>
      </w:r>
      <w:r w:rsidRPr="00E2561E">
        <w:rPr>
          <w:noProof/>
        </w:rPr>
        <w:t>Александро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3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2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инск, ул. Я. Мавра, д.23 кв. 35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Петров</w:t>
      </w:r>
      <w:r>
        <w:t xml:space="preserve"> </w:t>
      </w:r>
      <w:r w:rsidRPr="00E2561E">
        <w:rPr>
          <w:noProof/>
        </w:rPr>
        <w:t>Иван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44423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Алма-Аты, ул. Пчеловодная, д. 13 кв. 99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Митяков</w:t>
      </w:r>
      <w:r>
        <w:t xml:space="preserve"> </w:t>
      </w:r>
      <w:r w:rsidRPr="00E2561E">
        <w:rPr>
          <w:noProof/>
        </w:rPr>
        <w:t>Евгений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60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Нижний Тагил, ул. Спартанская, д. 1 кв. 1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Кулагина</w:t>
      </w:r>
      <w:r>
        <w:t xml:space="preserve"> </w:t>
      </w:r>
      <w:r w:rsidRPr="00E2561E">
        <w:rPr>
          <w:noProof/>
        </w:rPr>
        <w:t>Юлия</w:t>
      </w:r>
      <w:r>
        <w:t xml:space="preserve"> </w:t>
      </w:r>
      <w:r w:rsidRPr="00E2561E">
        <w:rPr>
          <w:noProof/>
        </w:rPr>
        <w:t>Викторовна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1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12628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Лысково, ул. Комарова, д. 4 кв. 69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Юдин</w:t>
      </w:r>
      <w:r>
        <w:t xml:space="preserve"> </w:t>
      </w:r>
      <w:r w:rsidRPr="00E2561E">
        <w:rPr>
          <w:noProof/>
        </w:rPr>
        <w:t>Дмитрий</w:t>
      </w:r>
      <w:r>
        <w:t xml:space="preserve"> </w:t>
      </w:r>
      <w:r w:rsidRPr="00E2561E">
        <w:rPr>
          <w:noProof/>
        </w:rPr>
        <w:t>Алексеевич</w:t>
      </w:r>
      <w:r>
        <w:t>!</w:t>
      </w:r>
    </w:p>
    <w:p w:rsidR="001D6706" w:rsidRDefault="001D6706" w:rsidP="00567FB7">
      <w:pPr>
        <w:jc w:val="center"/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0</w:t>
      </w:r>
      <w:r>
        <w:t xml:space="preserve"> баллов.</w:t>
      </w:r>
    </w:p>
    <w:p w:rsidR="001D6706" w:rsidRDefault="001D6706" w:rsidP="009A252D"/>
    <w:p w:rsidR="001D6706" w:rsidRDefault="001D6706" w:rsidP="009A252D">
      <w:pPr>
        <w:sectPr w:rsidR="001D6706" w:rsidSect="00E256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Default="001D6706" w:rsidP="009A252D">
      <w:pPr>
        <w:sectPr w:rsidR="001D6706" w:rsidSect="00E12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Pr="00567FB7" w:rsidRDefault="001D6706" w:rsidP="00C542C7"/>
    <w:sectPr w:rsidR="001D6706" w:rsidRPr="00567FB7" w:rsidSect="001D67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7"/>
    <w:rsid w:val="000D2077"/>
    <w:rsid w:val="001D6706"/>
    <w:rsid w:val="0021541E"/>
    <w:rsid w:val="003B4E86"/>
    <w:rsid w:val="00567FB7"/>
    <w:rsid w:val="00835610"/>
    <w:rsid w:val="008662E3"/>
    <w:rsid w:val="009A252D"/>
    <w:rsid w:val="00AF0857"/>
    <w:rsid w:val="00B13A81"/>
    <w:rsid w:val="00C44FC7"/>
    <w:rsid w:val="00C542C7"/>
    <w:rsid w:val="00E12135"/>
    <w:rsid w:val="00E2561E"/>
    <w:rsid w:val="00E84597"/>
    <w:rsid w:val="00F82FA7"/>
    <w:rsid w:val="00F9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9E58-26D2-4166-91CF-9663D47C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12-01T17:33:00Z</dcterms:created>
  <dcterms:modified xsi:type="dcterms:W3CDTF">2019-12-01T17:41:00Z</dcterms:modified>
</cp:coreProperties>
</file>